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12C46" w14:textId="39695218" w:rsidR="00841B68" w:rsidRPr="008359BC" w:rsidRDefault="00841B68" w:rsidP="00841B68">
      <w:pPr>
        <w:ind w:firstLine="480"/>
        <w:jc w:val="both"/>
        <w:rPr>
          <w:rFonts w:ascii="Times New Roman" w:eastAsia="Calibri" w:hAnsi="Times New Roman" w:cs="Times New Roman"/>
          <w:color w:val="0E101A"/>
          <w:sz w:val="24"/>
          <w:szCs w:val="24"/>
        </w:rPr>
      </w:pPr>
      <w:r w:rsidRPr="008359BC">
        <w:rPr>
          <w:rFonts w:ascii="Times New Roman" w:eastAsia="Calibri" w:hAnsi="Times New Roman" w:cs="Times New Roman"/>
          <w:color w:val="0E101A"/>
          <w:sz w:val="24"/>
          <w:szCs w:val="24"/>
        </w:rPr>
        <w:t xml:space="preserve">Road rage, a phenomenon </w:t>
      </w:r>
      <w:r w:rsidRPr="008359BC">
        <w:rPr>
          <w:rFonts w:ascii="Times New Roman" w:hAnsi="Times New Roman" w:cs="Times New Roman"/>
          <w:color w:val="0E101A"/>
          <w:sz w:val="24"/>
          <w:szCs w:val="24"/>
        </w:rPr>
        <w:t>in which</w:t>
      </w:r>
      <w:r w:rsidRPr="008359BC">
        <w:rPr>
          <w:rFonts w:ascii="Times New Roman" w:eastAsia="Calibri" w:hAnsi="Times New Roman" w:cs="Times New Roman"/>
          <w:color w:val="0E101A"/>
          <w:sz w:val="24"/>
          <w:szCs w:val="24"/>
        </w:rPr>
        <w:t xml:space="preserve"> drivers refuse to give in to each other and resort to irrational quarrels since they treat each other as objects instead of subjects, is prevalent in many countries, including Taiwan. Being one of the victims of th</w:t>
      </w:r>
      <w:r w:rsidRPr="008359BC">
        <w:rPr>
          <w:rFonts w:ascii="Times New Roman" w:hAnsi="Times New Roman" w:cs="Times New Roman"/>
          <w:color w:val="0E101A"/>
          <w:sz w:val="24"/>
          <w:szCs w:val="24"/>
        </w:rPr>
        <w:t>is</w:t>
      </w:r>
      <w:r w:rsidRPr="008359BC">
        <w:rPr>
          <w:rFonts w:ascii="Times New Roman" w:eastAsia="Calibri" w:hAnsi="Times New Roman" w:cs="Times New Roman"/>
          <w:color w:val="0E101A"/>
          <w:sz w:val="24"/>
          <w:szCs w:val="24"/>
        </w:rPr>
        <w:t xml:space="preserve"> situation, I believe that more connections can be established between drivers and automobiles to create a friendlier and safer road environment. The experience triggered my passion for intelligent vehicles and propels me to step into the field of Intelligent Robotic Systems, especially regarding Computer Vision (CV) and Natural Language Processing (NLP). To fulfill my dream </w:t>
      </w:r>
      <w:r w:rsidRPr="008359BC">
        <w:rPr>
          <w:rFonts w:ascii="Times New Roman" w:hAnsi="Times New Roman" w:cs="Times New Roman"/>
          <w:color w:val="0E101A"/>
          <w:sz w:val="24"/>
          <w:szCs w:val="24"/>
        </w:rPr>
        <w:t>of</w:t>
      </w:r>
      <w:r w:rsidRPr="008359BC">
        <w:rPr>
          <w:rFonts w:ascii="Times New Roman" w:eastAsia="Calibri" w:hAnsi="Times New Roman" w:cs="Times New Roman"/>
          <w:color w:val="0E101A"/>
          <w:sz w:val="24"/>
          <w:szCs w:val="24"/>
        </w:rPr>
        <w:t xml:space="preserve"> mak</w:t>
      </w:r>
      <w:r w:rsidRPr="008359BC">
        <w:rPr>
          <w:rFonts w:ascii="Times New Roman" w:hAnsi="Times New Roman" w:cs="Times New Roman"/>
          <w:color w:val="0E101A"/>
          <w:sz w:val="24"/>
          <w:szCs w:val="24"/>
        </w:rPr>
        <w:t>ing</w:t>
      </w:r>
      <w:r w:rsidRPr="008359BC">
        <w:rPr>
          <w:rFonts w:ascii="Times New Roman" w:eastAsia="Calibri" w:hAnsi="Times New Roman" w:cs="Times New Roman"/>
          <w:color w:val="0E101A"/>
          <w:sz w:val="24"/>
          <w:szCs w:val="24"/>
        </w:rPr>
        <w:t xml:space="preserve"> driving more humanized, I am applying to the </w:t>
      </w:r>
      <w:r w:rsidR="00087FAC" w:rsidRPr="008359BC">
        <w:rPr>
          <w:rFonts w:ascii="Times New Roman" w:eastAsia="Calibri" w:hAnsi="Times New Roman" w:cs="Times New Roman"/>
          <w:color w:val="0E101A"/>
          <w:sz w:val="24"/>
          <w:szCs w:val="24"/>
        </w:rPr>
        <w:t>M.S.</w:t>
      </w:r>
      <w:r w:rsidR="00087FAC" w:rsidRPr="008359BC">
        <w:rPr>
          <w:rFonts w:ascii="Times New Roman" w:hAnsi="Times New Roman" w:cs="Times New Roman"/>
          <w:color w:val="0E101A"/>
          <w:sz w:val="24"/>
          <w:szCs w:val="24"/>
        </w:rPr>
        <w:t xml:space="preserve"> in </w:t>
      </w:r>
      <w:r w:rsidR="00087FAC" w:rsidRPr="008359BC">
        <w:rPr>
          <w:rFonts w:ascii="Times New Roman" w:eastAsia="Calibri" w:hAnsi="Times New Roman" w:cs="Times New Roman"/>
          <w:color w:val="0E101A"/>
          <w:sz w:val="24"/>
          <w:szCs w:val="24"/>
        </w:rPr>
        <w:t>E</w:t>
      </w:r>
      <w:r w:rsidR="00087FAC" w:rsidRPr="008359BC">
        <w:rPr>
          <w:rFonts w:ascii="Times New Roman" w:hAnsi="Times New Roman" w:cs="Times New Roman"/>
          <w:color w:val="0E101A"/>
          <w:sz w:val="24"/>
          <w:szCs w:val="24"/>
        </w:rPr>
        <w:t xml:space="preserve">lectrical and </w:t>
      </w:r>
      <w:r w:rsidR="00087FAC" w:rsidRPr="008359BC">
        <w:rPr>
          <w:rFonts w:ascii="Times New Roman" w:eastAsia="Calibri" w:hAnsi="Times New Roman" w:cs="Times New Roman"/>
          <w:color w:val="0E101A"/>
          <w:sz w:val="24"/>
          <w:szCs w:val="24"/>
        </w:rPr>
        <w:t>C</w:t>
      </w:r>
      <w:r w:rsidR="00087FAC" w:rsidRPr="008359BC">
        <w:rPr>
          <w:rFonts w:ascii="Times New Roman" w:hAnsi="Times New Roman" w:cs="Times New Roman"/>
          <w:color w:val="0E101A"/>
          <w:sz w:val="24"/>
          <w:szCs w:val="24"/>
        </w:rPr>
        <w:t xml:space="preserve">omputer </w:t>
      </w:r>
      <w:r w:rsidR="00087FAC" w:rsidRPr="008359BC">
        <w:rPr>
          <w:rFonts w:ascii="Times New Roman" w:eastAsia="Calibri" w:hAnsi="Times New Roman" w:cs="Times New Roman"/>
          <w:color w:val="0E101A"/>
          <w:sz w:val="24"/>
          <w:szCs w:val="24"/>
        </w:rPr>
        <w:t>E</w:t>
      </w:r>
      <w:r w:rsidR="00087FAC" w:rsidRPr="008359BC">
        <w:rPr>
          <w:rFonts w:ascii="Times New Roman" w:hAnsi="Times New Roman" w:cs="Times New Roman"/>
          <w:color w:val="0E101A"/>
          <w:sz w:val="24"/>
          <w:szCs w:val="24"/>
        </w:rPr>
        <w:t>ngineering</w:t>
      </w:r>
      <w:r w:rsidR="00087FAC" w:rsidRPr="008359BC">
        <w:rPr>
          <w:rFonts w:ascii="Times New Roman" w:eastAsia="Calibri" w:hAnsi="Times New Roman" w:cs="Times New Roman"/>
          <w:color w:val="0E101A"/>
          <w:sz w:val="24"/>
          <w:szCs w:val="24"/>
        </w:rPr>
        <w:t xml:space="preserve"> program at the University of California, San Diego (UCSD)</w:t>
      </w:r>
      <w:r w:rsidRPr="008359BC">
        <w:rPr>
          <w:rFonts w:ascii="Times New Roman" w:eastAsia="Calibri" w:hAnsi="Times New Roman" w:cs="Times New Roman"/>
          <w:color w:val="0E101A"/>
          <w:sz w:val="24"/>
          <w:szCs w:val="24"/>
        </w:rPr>
        <w:t xml:space="preserve"> because it provides me with an environment to solve social issues with a group of outstanding members.</w:t>
      </w:r>
    </w:p>
    <w:p w14:paraId="4FB49915" w14:textId="77777777" w:rsidR="009C41B9" w:rsidRPr="008359BC" w:rsidRDefault="009C41B9" w:rsidP="009C41B9">
      <w:pPr>
        <w:jc w:val="both"/>
        <w:rPr>
          <w:rFonts w:ascii="Times New Roman" w:eastAsia="Calibri" w:hAnsi="Times New Roman" w:cs="Times New Roman"/>
          <w:color w:val="0E101A"/>
          <w:sz w:val="24"/>
          <w:szCs w:val="24"/>
        </w:rPr>
      </w:pPr>
    </w:p>
    <w:p w14:paraId="1990639C" w14:textId="77777777" w:rsidR="0005490C" w:rsidRPr="008359BC" w:rsidRDefault="0005490C" w:rsidP="0005490C">
      <w:pPr>
        <w:ind w:firstLine="480"/>
        <w:jc w:val="both"/>
        <w:rPr>
          <w:rFonts w:ascii="Times New Roman" w:eastAsia="Calibri" w:hAnsi="Times New Roman" w:cs="Times New Roman"/>
          <w:color w:val="0E101A"/>
          <w:sz w:val="24"/>
          <w:szCs w:val="24"/>
        </w:rPr>
      </w:pPr>
      <w:r w:rsidRPr="008359BC">
        <w:rPr>
          <w:rFonts w:ascii="Times New Roman" w:eastAsia="Calibri" w:hAnsi="Times New Roman" w:cs="Times New Roman"/>
          <w:color w:val="0E101A"/>
          <w:sz w:val="24"/>
          <w:szCs w:val="24"/>
        </w:rPr>
        <w:t>During my undergraduate studies, I turned my expectations into action by participating in diverse courses. For instance, I implemented the “Land and Road Detection” project in the Robot Vision course. The project established my basic concept of how automobiles perceive the world. Nevertheless, it would become more difficult for autonomous vehicles to move in a variety of environments since streetscapes change significantly. Hence, I took the Machine Learning course to understand how recent technology solves the domain shift problem, and I learned that the Transfer Learning technique could effectively handle the situation by changing streetscapes into different styles. To further improve the performance of my Transfer Learning assignment, I combined semi-supervised learning and utilized PCA visualization to observe the latent space. My work earned recognition when it was selected as exemplary. The experience cultivated my ability to utilize CV to build practical applications, reinforcing my competence in the self-driving car industry.</w:t>
      </w:r>
    </w:p>
    <w:p w14:paraId="534A1D5B" w14:textId="77777777" w:rsidR="0005490C" w:rsidRPr="008359BC" w:rsidRDefault="0005490C" w:rsidP="0005490C">
      <w:pPr>
        <w:jc w:val="both"/>
        <w:rPr>
          <w:rFonts w:ascii="Times New Roman" w:eastAsia="Calibri" w:hAnsi="Times New Roman" w:cs="Times New Roman"/>
          <w:color w:val="0E101A"/>
          <w:sz w:val="24"/>
          <w:szCs w:val="24"/>
        </w:rPr>
      </w:pPr>
    </w:p>
    <w:p w14:paraId="5D55030D" w14:textId="77777777" w:rsidR="0005490C" w:rsidRPr="008359BC" w:rsidRDefault="0005490C" w:rsidP="0005490C">
      <w:pPr>
        <w:ind w:firstLine="480"/>
        <w:jc w:val="both"/>
        <w:rPr>
          <w:rFonts w:ascii="Times New Roman" w:eastAsia="Calibri" w:hAnsi="Times New Roman" w:cs="Times New Roman"/>
          <w:color w:val="0E101A"/>
          <w:sz w:val="24"/>
          <w:szCs w:val="24"/>
        </w:rPr>
      </w:pPr>
      <w:r w:rsidRPr="008359BC">
        <w:rPr>
          <w:rFonts w:ascii="Times New Roman" w:eastAsia="Calibri" w:hAnsi="Times New Roman" w:cs="Times New Roman"/>
          <w:color w:val="0E101A"/>
          <w:sz w:val="24"/>
          <w:szCs w:val="24"/>
        </w:rPr>
        <w:t xml:space="preserve">To obtain a deeper understanding of advanced CV applications in intelligent automobiles, I took part in the Vision and Learning Lab led by Prof. Yu-Chiang Wang. After reading </w:t>
      </w:r>
      <w:r w:rsidRPr="008359BC">
        <w:rPr>
          <w:rFonts w:ascii="Times New Roman" w:hAnsi="Times New Roman" w:cs="Times New Roman"/>
          <w:color w:val="0E101A"/>
          <w:sz w:val="24"/>
          <w:szCs w:val="24"/>
        </w:rPr>
        <w:t>extensive</w:t>
      </w:r>
      <w:r w:rsidRPr="008359BC">
        <w:rPr>
          <w:rFonts w:ascii="Times New Roman" w:eastAsia="Calibri" w:hAnsi="Times New Roman" w:cs="Times New Roman"/>
          <w:color w:val="0E101A"/>
          <w:sz w:val="24"/>
          <w:szCs w:val="24"/>
        </w:rPr>
        <w:t xml:space="preserve"> </w:t>
      </w:r>
      <w:r w:rsidRPr="008359BC">
        <w:rPr>
          <w:rFonts w:ascii="Times New Roman" w:hAnsi="Times New Roman" w:cs="Times New Roman"/>
          <w:color w:val="0E101A"/>
          <w:sz w:val="24"/>
          <w:szCs w:val="24"/>
        </w:rPr>
        <w:t>information</w:t>
      </w:r>
      <w:r w:rsidRPr="008359BC">
        <w:rPr>
          <w:rFonts w:ascii="Times New Roman" w:eastAsia="Calibri" w:hAnsi="Times New Roman" w:cs="Times New Roman"/>
          <w:color w:val="0E101A"/>
          <w:sz w:val="24"/>
          <w:szCs w:val="24"/>
        </w:rPr>
        <w:t xml:space="preserve"> about hackers trying to attack face recognition systems</w:t>
      </w:r>
      <w:r w:rsidRPr="008359BC">
        <w:rPr>
          <w:rFonts w:ascii="Times New Roman" w:hAnsi="Times New Roman" w:cs="Times New Roman"/>
          <w:color w:val="0E101A"/>
          <w:sz w:val="24"/>
          <w:szCs w:val="24"/>
        </w:rPr>
        <w:t>,</w:t>
      </w:r>
      <w:r w:rsidRPr="008359BC">
        <w:rPr>
          <w:rFonts w:ascii="Times New Roman" w:eastAsia="Calibri" w:hAnsi="Times New Roman" w:cs="Times New Roman"/>
          <w:color w:val="0E101A"/>
          <w:sz w:val="24"/>
          <w:szCs w:val="24"/>
        </w:rPr>
        <w:t xml:space="preserve"> which would become an indispensable application in intelligent vehicles,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As I learned more about the automobile industry, the smart conversational robot systems caught my eyes and </w:t>
      </w:r>
      <w:r w:rsidRPr="008359BC">
        <w:rPr>
          <w:rFonts w:ascii="Times New Roman" w:hAnsi="Times New Roman" w:cs="Times New Roman"/>
          <w:color w:val="0E101A"/>
          <w:sz w:val="24"/>
          <w:szCs w:val="24"/>
        </w:rPr>
        <w:t>triggered</w:t>
      </w:r>
      <w:r w:rsidRPr="008359BC">
        <w:rPr>
          <w:rFonts w:ascii="Times New Roman" w:eastAsia="Calibri" w:hAnsi="Times New Roman" w:cs="Times New Roman"/>
          <w:color w:val="0E101A"/>
          <w:sz w:val="24"/>
          <w:szCs w:val="24"/>
        </w:rPr>
        <w:t xml:space="preserve"> my aspiration to explore the world of NLP. Therefore, I also actively participated in the research of Question Answering, under the guidance of Prof. Hung-Yi Lee, to lay my foundation in the field. My efforts paid off when I led my team to reproduce a state-of-the-art model in the </w:t>
      </w:r>
      <w:proofErr w:type="spellStart"/>
      <w:r w:rsidRPr="008359BC">
        <w:rPr>
          <w:rFonts w:ascii="Times New Roman" w:eastAsia="Calibri" w:hAnsi="Times New Roman" w:cs="Times New Roman"/>
          <w:color w:val="0E101A"/>
          <w:sz w:val="24"/>
          <w:szCs w:val="24"/>
        </w:rPr>
        <w:t>ShARC</w:t>
      </w:r>
      <w:proofErr w:type="spellEnd"/>
      <w:r w:rsidRPr="008359BC">
        <w:rPr>
          <w:rFonts w:ascii="Times New Roman" w:eastAsia="Calibri" w:hAnsi="Times New Roman" w:cs="Times New Roman"/>
          <w:color w:val="0E101A"/>
          <w:sz w:val="24"/>
          <w:szCs w:val="24"/>
        </w:rPr>
        <w:t xml:space="preserve"> dataset. In the next stage, I plan to research multi-user reading comprehension machines and obtain knowledge about Speech Processing from online courses, both of which are promising techniques in intelligent vehicles. The research outcome and future plans show my strong executive ability in AI research, from designing learning frameworks to conducting experiments for validation.</w:t>
      </w:r>
    </w:p>
    <w:p w14:paraId="2162DF25" w14:textId="77777777" w:rsidR="0005490C" w:rsidRPr="008359BC" w:rsidRDefault="0005490C" w:rsidP="0005490C">
      <w:pPr>
        <w:jc w:val="both"/>
        <w:rPr>
          <w:rFonts w:ascii="Times New Roman" w:hAnsi="Times New Roman" w:cs="Times New Roman"/>
          <w:color w:val="0E101A"/>
          <w:sz w:val="24"/>
          <w:szCs w:val="24"/>
        </w:rPr>
      </w:pPr>
    </w:p>
    <w:p w14:paraId="6917449D" w14:textId="77777777" w:rsidR="0005490C" w:rsidRPr="008359BC" w:rsidRDefault="0005490C" w:rsidP="0005490C">
      <w:pPr>
        <w:ind w:firstLine="480"/>
        <w:jc w:val="both"/>
        <w:rPr>
          <w:rFonts w:ascii="Times New Roman" w:eastAsia="Calibri" w:hAnsi="Times New Roman" w:cs="Times New Roman"/>
          <w:color w:val="0E101A"/>
          <w:sz w:val="24"/>
          <w:szCs w:val="24"/>
        </w:rPr>
      </w:pPr>
      <w:r w:rsidRPr="008359BC">
        <w:rPr>
          <w:rFonts w:ascii="Times New Roman" w:eastAsia="Calibri" w:hAnsi="Times New Roman" w:cs="Times New Roman"/>
          <w:color w:val="0E101A"/>
          <w:sz w:val="24"/>
          <w:szCs w:val="24"/>
        </w:rPr>
        <w:t xml:space="preserve">Other than devoting myself to academia, I gained industry experience </w:t>
      </w:r>
      <w:r w:rsidRPr="008359BC">
        <w:rPr>
          <w:rFonts w:ascii="Times New Roman" w:hAnsi="Times New Roman" w:cs="Times New Roman"/>
          <w:color w:val="0E101A"/>
          <w:sz w:val="24"/>
          <w:szCs w:val="24"/>
        </w:rPr>
        <w:t>and</w:t>
      </w:r>
      <w:r w:rsidRPr="008359BC">
        <w:rPr>
          <w:rFonts w:ascii="Times New Roman" w:eastAsia="Calibri" w:hAnsi="Times New Roman" w:cs="Times New Roman"/>
          <w:color w:val="0E101A"/>
          <w:sz w:val="24"/>
          <w:szCs w:val="24"/>
        </w:rPr>
        <w:t xml:space="preserve"> </w:t>
      </w:r>
      <w:r w:rsidRPr="008359BC">
        <w:rPr>
          <w:rFonts w:ascii="Times New Roman" w:hAnsi="Times New Roman" w:cs="Times New Roman"/>
          <w:color w:val="0E101A"/>
          <w:sz w:val="24"/>
          <w:szCs w:val="24"/>
        </w:rPr>
        <w:t>stayed abreast of industry expectations</w:t>
      </w:r>
      <w:r w:rsidRPr="008359BC">
        <w:rPr>
          <w:rFonts w:ascii="Times New Roman" w:eastAsia="Calibri" w:hAnsi="Times New Roman" w:cs="Times New Roman"/>
          <w:color w:val="0E101A"/>
          <w:sz w:val="24"/>
          <w:szCs w:val="24"/>
        </w:rPr>
        <w:t xml:space="preserve"> by participating in the industry-academia cooperation project on </w:t>
      </w:r>
      <w:r w:rsidRPr="008359BC">
        <w:rPr>
          <w:rFonts w:ascii="Times New Roman" w:eastAsia="Calibri" w:hAnsi="Times New Roman" w:cs="Times New Roman"/>
          <w:color w:val="0E101A"/>
          <w:sz w:val="24"/>
          <w:szCs w:val="24"/>
        </w:rPr>
        <w:lastRenderedPageBreak/>
        <w:t xml:space="preserve">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Under the rigorous training </w:t>
      </w:r>
      <w:r w:rsidRPr="008359BC">
        <w:rPr>
          <w:rFonts w:ascii="Times New Roman" w:hAnsi="Times New Roman" w:cs="Times New Roman"/>
          <w:color w:val="0E101A"/>
          <w:sz w:val="24"/>
          <w:szCs w:val="24"/>
        </w:rPr>
        <w:t>from</w:t>
      </w:r>
      <w:r w:rsidRPr="008359BC">
        <w:rPr>
          <w:rFonts w:ascii="Times New Roman" w:eastAsia="Calibri" w:hAnsi="Times New Roman" w:cs="Times New Roman"/>
          <w:color w:val="0E101A"/>
          <w:sz w:val="24"/>
          <w:szCs w:val="24"/>
        </w:rPr>
        <w:t xml:space="preserve"> Prof. Chen, I not only gained experience in dealing with real-world issues</w:t>
      </w:r>
      <w:r w:rsidRPr="008359BC">
        <w:rPr>
          <w:rFonts w:ascii="Times New Roman" w:hAnsi="Times New Roman" w:cs="Times New Roman"/>
          <w:color w:val="0E101A"/>
          <w:sz w:val="24"/>
          <w:szCs w:val="24"/>
        </w:rPr>
        <w:t xml:space="preserve"> </w:t>
      </w:r>
      <w:r w:rsidRPr="008359BC">
        <w:rPr>
          <w:rFonts w:ascii="Times New Roman" w:eastAsia="Calibri" w:hAnsi="Times New Roman" w:cs="Times New Roman"/>
          <w:color w:val="0E101A"/>
          <w:sz w:val="24"/>
          <w:szCs w:val="24"/>
        </w:rPr>
        <w:t>but also developed a positive attitude to face stress and frustration.</w:t>
      </w:r>
    </w:p>
    <w:p w14:paraId="3CB02163" w14:textId="77777777" w:rsidR="0005490C" w:rsidRPr="008359BC" w:rsidRDefault="0005490C" w:rsidP="0005490C">
      <w:pPr>
        <w:jc w:val="both"/>
        <w:rPr>
          <w:rFonts w:ascii="Times New Roman" w:eastAsia="Calibri" w:hAnsi="Times New Roman" w:cs="Times New Roman"/>
          <w:color w:val="0E101A"/>
          <w:sz w:val="24"/>
          <w:szCs w:val="24"/>
        </w:rPr>
      </w:pPr>
    </w:p>
    <w:p w14:paraId="4BFDB173" w14:textId="77777777" w:rsidR="0005490C" w:rsidRPr="008359BC" w:rsidRDefault="0005490C" w:rsidP="0005490C">
      <w:pPr>
        <w:ind w:firstLine="480"/>
        <w:jc w:val="both"/>
        <w:rPr>
          <w:rFonts w:ascii="Times New Roman" w:eastAsia="Calibri" w:hAnsi="Times New Roman" w:cs="Times New Roman"/>
          <w:color w:val="0E101A"/>
          <w:sz w:val="24"/>
          <w:szCs w:val="24"/>
        </w:rPr>
      </w:pPr>
      <w:r w:rsidRPr="008359BC">
        <w:rPr>
          <w:rFonts w:ascii="Times New Roman" w:eastAsia="Calibri" w:hAnsi="Times New Roman" w:cs="Times New Roman"/>
          <w:color w:val="0E101A"/>
          <w:sz w:val="24"/>
          <w:szCs w:val="24"/>
        </w:rPr>
        <w:t>When I first stepped into this field,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encouraging them to foster a forward-looking mindset when performing research. This experience has armed me with the ability to turn stumbling stones into building blocks whenever I come across obstacles and strengthened my positive influence on others.</w:t>
      </w:r>
    </w:p>
    <w:p w14:paraId="61BB741D" w14:textId="77777777" w:rsidR="00B81B27" w:rsidRPr="008359BC" w:rsidRDefault="00B81B27" w:rsidP="009C41B9">
      <w:pPr>
        <w:ind w:firstLine="480"/>
        <w:jc w:val="both"/>
        <w:rPr>
          <w:rFonts w:ascii="Times New Roman" w:eastAsia="Calibri" w:hAnsi="Times New Roman" w:cs="Times New Roman"/>
          <w:color w:val="0E101A"/>
          <w:sz w:val="24"/>
          <w:szCs w:val="24"/>
        </w:rPr>
      </w:pPr>
    </w:p>
    <w:p w14:paraId="29E6BFD6" w14:textId="0FE478A0" w:rsidR="001E2577" w:rsidRPr="008359BC" w:rsidRDefault="0050632D" w:rsidP="00704C98">
      <w:pPr>
        <w:ind w:firstLine="480"/>
        <w:jc w:val="both"/>
        <w:rPr>
          <w:rFonts w:ascii="Times New Roman" w:eastAsia="Calibri" w:hAnsi="Times New Roman" w:cs="Times New Roman"/>
          <w:color w:val="0E101A"/>
          <w:sz w:val="24"/>
          <w:szCs w:val="24"/>
        </w:rPr>
      </w:pPr>
      <w:r w:rsidRPr="008359BC">
        <w:rPr>
          <w:rFonts w:ascii="Times New Roman" w:eastAsia="Calibri" w:hAnsi="Times New Roman" w:cs="Times New Roman"/>
          <w:color w:val="0E101A"/>
          <w:sz w:val="24"/>
          <w:szCs w:val="24"/>
        </w:rPr>
        <w:t xml:space="preserve">Thus far, I have achieved solid academic </w:t>
      </w:r>
      <w:r w:rsidRPr="008359BC">
        <w:rPr>
          <w:rFonts w:ascii="Times New Roman" w:hAnsi="Times New Roman" w:cs="Times New Roman"/>
          <w:color w:val="0E101A"/>
          <w:sz w:val="24"/>
          <w:szCs w:val="24"/>
        </w:rPr>
        <w:t>achievements in</w:t>
      </w:r>
      <w:r w:rsidRPr="008359BC">
        <w:rPr>
          <w:rFonts w:ascii="Times New Roman" w:eastAsia="Calibri" w:hAnsi="Times New Roman" w:cs="Times New Roman"/>
          <w:color w:val="0E101A"/>
          <w:sz w:val="24"/>
          <w:szCs w:val="24"/>
        </w:rPr>
        <w:t xml:space="preserve"> intelligent automobile applications and cultivated the indefatigable spirit of research. </w:t>
      </w:r>
      <w:r w:rsidR="00B81B27" w:rsidRPr="008359BC">
        <w:rPr>
          <w:rFonts w:ascii="Times New Roman" w:eastAsia="Calibri" w:hAnsi="Times New Roman" w:cs="Times New Roman"/>
          <w:color w:val="0E101A"/>
          <w:sz w:val="24"/>
          <w:szCs w:val="24"/>
        </w:rPr>
        <w:t xml:space="preserve">To further approach my goal to establish a road environment full of safety, I hope to pursue an advanced graduate study that enables me to develop extensive insights into </w:t>
      </w:r>
      <w:r w:rsidR="00B65D92" w:rsidRPr="008359BC">
        <w:rPr>
          <w:rFonts w:ascii="Times New Roman" w:eastAsia="Calibri" w:hAnsi="Times New Roman" w:cs="Times New Roman"/>
          <w:color w:val="0E101A"/>
          <w:sz w:val="24"/>
          <w:szCs w:val="24"/>
        </w:rPr>
        <w:t>Robotics</w:t>
      </w:r>
      <w:r w:rsidR="00B81B27" w:rsidRPr="008359BC">
        <w:rPr>
          <w:rFonts w:ascii="Times New Roman" w:eastAsia="Calibri" w:hAnsi="Times New Roman" w:cs="Times New Roman"/>
          <w:color w:val="0E101A"/>
          <w:sz w:val="24"/>
          <w:szCs w:val="24"/>
        </w:rPr>
        <w:t>.</w:t>
      </w:r>
      <w:r w:rsidR="00704C98" w:rsidRPr="008359BC">
        <w:rPr>
          <w:rFonts w:ascii="Times New Roman" w:hAnsi="Times New Roman" w:cs="Times New Roman"/>
          <w:color w:val="0E101A"/>
          <w:sz w:val="24"/>
          <w:szCs w:val="24"/>
        </w:rPr>
        <w:t xml:space="preserve"> </w:t>
      </w:r>
      <w:r w:rsidR="001E2577" w:rsidRPr="008359BC">
        <w:rPr>
          <w:rFonts w:ascii="Times New Roman" w:eastAsia="Calibri" w:hAnsi="Times New Roman" w:cs="Times New Roman"/>
          <w:color w:val="0E101A"/>
          <w:sz w:val="24"/>
          <w:szCs w:val="24"/>
        </w:rPr>
        <w:t>In this regard, U</w:t>
      </w:r>
      <w:r w:rsidR="006F4969" w:rsidRPr="008359BC">
        <w:rPr>
          <w:rFonts w:ascii="Times New Roman" w:eastAsia="Calibri" w:hAnsi="Times New Roman" w:cs="Times New Roman"/>
          <w:color w:val="0E101A"/>
          <w:sz w:val="24"/>
          <w:szCs w:val="24"/>
        </w:rPr>
        <w:t>CSD’s M.S.</w:t>
      </w:r>
      <w:r w:rsidR="006F4969" w:rsidRPr="008359BC">
        <w:rPr>
          <w:rFonts w:ascii="Times New Roman" w:hAnsi="Times New Roman" w:cs="Times New Roman"/>
          <w:color w:val="0E101A"/>
          <w:sz w:val="24"/>
          <w:szCs w:val="24"/>
        </w:rPr>
        <w:t xml:space="preserve"> in </w:t>
      </w:r>
      <w:r w:rsidR="001E2577" w:rsidRPr="008359BC">
        <w:rPr>
          <w:rFonts w:ascii="Times New Roman" w:eastAsia="Calibri" w:hAnsi="Times New Roman" w:cs="Times New Roman"/>
          <w:color w:val="0E101A"/>
          <w:sz w:val="24"/>
          <w:szCs w:val="24"/>
        </w:rPr>
        <w:t>ECE program offers essential training with distinguished faculty for students to become</w:t>
      </w:r>
      <w:r w:rsidR="00561515" w:rsidRPr="008359BC">
        <w:rPr>
          <w:rFonts w:ascii="Times New Roman" w:eastAsia="Calibri" w:hAnsi="Times New Roman" w:cs="Times New Roman"/>
          <w:color w:val="0E101A"/>
          <w:sz w:val="24"/>
          <w:szCs w:val="24"/>
        </w:rPr>
        <w:t xml:space="preserve"> experts in Intelligent Robotic</w:t>
      </w:r>
      <w:r w:rsidR="001E2577" w:rsidRPr="008359BC">
        <w:rPr>
          <w:rFonts w:ascii="Times New Roman" w:eastAsia="Calibri" w:hAnsi="Times New Roman" w:cs="Times New Roman"/>
          <w:color w:val="0E101A"/>
          <w:sz w:val="24"/>
          <w:szCs w:val="24"/>
        </w:rPr>
        <w:t xml:space="preserve"> Systems. For example, the Sensing &amp; Est</w:t>
      </w:r>
      <w:r w:rsidR="006F4969" w:rsidRPr="008359BC">
        <w:rPr>
          <w:rFonts w:ascii="Times New Roman" w:eastAsia="Calibri" w:hAnsi="Times New Roman" w:cs="Times New Roman"/>
          <w:color w:val="0E101A"/>
          <w:sz w:val="24"/>
          <w:szCs w:val="24"/>
        </w:rPr>
        <w:t>imation in Robotics course w</w:t>
      </w:r>
      <w:r w:rsidR="006F4969" w:rsidRPr="008359BC">
        <w:rPr>
          <w:rFonts w:ascii="Times New Roman" w:hAnsi="Times New Roman" w:cs="Times New Roman"/>
          <w:color w:val="0E101A"/>
          <w:sz w:val="24"/>
          <w:szCs w:val="24"/>
        </w:rPr>
        <w:t>ill</w:t>
      </w:r>
      <w:r w:rsidR="001E2577" w:rsidRPr="008359BC">
        <w:rPr>
          <w:rFonts w:ascii="Times New Roman" w:eastAsia="Calibri" w:hAnsi="Times New Roman" w:cs="Times New Roman"/>
          <w:color w:val="0E101A"/>
          <w:sz w:val="24"/>
          <w:szCs w:val="24"/>
        </w:rPr>
        <w:t xml:space="preserve"> </w:t>
      </w:r>
      <w:r w:rsidR="006F4969" w:rsidRPr="008359BC">
        <w:rPr>
          <w:rFonts w:ascii="Times New Roman" w:hAnsi="Times New Roman" w:cs="Times New Roman"/>
          <w:color w:val="0E101A"/>
          <w:sz w:val="24"/>
          <w:szCs w:val="24"/>
        </w:rPr>
        <w:t>supplement</w:t>
      </w:r>
      <w:r w:rsidR="001E2577" w:rsidRPr="008359BC">
        <w:rPr>
          <w:rFonts w:ascii="Times New Roman" w:eastAsia="Calibri" w:hAnsi="Times New Roman" w:cs="Times New Roman"/>
          <w:color w:val="0E101A"/>
          <w:sz w:val="24"/>
          <w:szCs w:val="24"/>
        </w:rPr>
        <w:t xml:space="preserve"> my </w:t>
      </w:r>
      <w:r w:rsidR="007E4A3F" w:rsidRPr="008359BC">
        <w:rPr>
          <w:rFonts w:ascii="Times New Roman" w:eastAsia="Calibri" w:hAnsi="Times New Roman" w:cs="Times New Roman"/>
          <w:color w:val="0E101A"/>
          <w:sz w:val="24"/>
          <w:szCs w:val="24"/>
        </w:rPr>
        <w:t>fundamental</w:t>
      </w:r>
      <w:r w:rsidR="000B3D9B" w:rsidRPr="008359BC">
        <w:rPr>
          <w:rFonts w:ascii="Times New Roman" w:eastAsia="Calibri" w:hAnsi="Times New Roman" w:cs="Times New Roman"/>
          <w:color w:val="0E101A"/>
          <w:sz w:val="24"/>
          <w:szCs w:val="24"/>
        </w:rPr>
        <w:t xml:space="preserve"> </w:t>
      </w:r>
      <w:r w:rsidR="006F4969" w:rsidRPr="008359BC">
        <w:rPr>
          <w:rFonts w:ascii="Times New Roman" w:hAnsi="Times New Roman" w:cs="Times New Roman"/>
          <w:color w:val="0E101A"/>
          <w:sz w:val="24"/>
          <w:szCs w:val="24"/>
        </w:rPr>
        <w:t xml:space="preserve">understanding of sensing </w:t>
      </w:r>
      <w:r w:rsidR="006F4969" w:rsidRPr="008359BC">
        <w:rPr>
          <w:rFonts w:ascii="Times New Roman" w:eastAsia="Calibri" w:hAnsi="Times New Roman" w:cs="Times New Roman"/>
          <w:color w:val="0E101A"/>
          <w:sz w:val="24"/>
          <w:szCs w:val="24"/>
        </w:rPr>
        <w:t xml:space="preserve">and estimation </w:t>
      </w:r>
      <w:r w:rsidR="000B3D9B" w:rsidRPr="008359BC">
        <w:rPr>
          <w:rFonts w:ascii="Times New Roman" w:eastAsia="Calibri" w:hAnsi="Times New Roman" w:cs="Times New Roman"/>
          <w:color w:val="0E101A"/>
          <w:sz w:val="24"/>
          <w:szCs w:val="24"/>
        </w:rPr>
        <w:t xml:space="preserve">theories </w:t>
      </w:r>
      <w:r w:rsidR="006F4969" w:rsidRPr="008359BC">
        <w:rPr>
          <w:rFonts w:ascii="Times New Roman" w:hAnsi="Times New Roman" w:cs="Times New Roman"/>
          <w:color w:val="0E101A"/>
          <w:sz w:val="24"/>
          <w:szCs w:val="24"/>
        </w:rPr>
        <w:t>of</w:t>
      </w:r>
      <w:r w:rsidR="006F4969" w:rsidRPr="008359BC">
        <w:rPr>
          <w:rFonts w:ascii="Times New Roman" w:eastAsia="Calibri" w:hAnsi="Times New Roman" w:cs="Times New Roman"/>
          <w:color w:val="0E101A"/>
          <w:sz w:val="24"/>
          <w:szCs w:val="24"/>
        </w:rPr>
        <w:t xml:space="preserve"> </w:t>
      </w:r>
      <w:r w:rsidR="006F4969" w:rsidRPr="008359BC">
        <w:rPr>
          <w:rFonts w:ascii="Times New Roman" w:hAnsi="Times New Roman" w:cs="Times New Roman"/>
          <w:color w:val="0E101A"/>
          <w:sz w:val="24"/>
          <w:szCs w:val="24"/>
        </w:rPr>
        <w:t>r</w:t>
      </w:r>
      <w:r w:rsidR="001E2577" w:rsidRPr="008359BC">
        <w:rPr>
          <w:rFonts w:ascii="Times New Roman" w:eastAsia="Calibri" w:hAnsi="Times New Roman" w:cs="Times New Roman"/>
          <w:color w:val="0E101A"/>
          <w:sz w:val="24"/>
          <w:szCs w:val="24"/>
        </w:rPr>
        <w:t>obotic</w:t>
      </w:r>
      <w:r w:rsidR="006F4969" w:rsidRPr="008359BC">
        <w:rPr>
          <w:rFonts w:ascii="Times New Roman" w:eastAsia="Calibri" w:hAnsi="Times New Roman" w:cs="Times New Roman"/>
          <w:color w:val="0E101A"/>
          <w:sz w:val="24"/>
          <w:szCs w:val="24"/>
        </w:rPr>
        <w:t xml:space="preserve"> </w:t>
      </w:r>
      <w:r w:rsidR="006F4969" w:rsidRPr="008359BC">
        <w:rPr>
          <w:rFonts w:ascii="Times New Roman" w:hAnsi="Times New Roman" w:cs="Times New Roman"/>
          <w:color w:val="0E101A"/>
          <w:sz w:val="24"/>
          <w:szCs w:val="24"/>
        </w:rPr>
        <w:t>s</w:t>
      </w:r>
      <w:r w:rsidR="006F4969" w:rsidRPr="008359BC">
        <w:rPr>
          <w:rFonts w:ascii="Times New Roman" w:eastAsia="Calibri" w:hAnsi="Times New Roman" w:cs="Times New Roman"/>
          <w:color w:val="0E101A"/>
          <w:sz w:val="24"/>
          <w:szCs w:val="24"/>
        </w:rPr>
        <w:t>ystems</w:t>
      </w:r>
      <w:r w:rsidR="006F4969" w:rsidRPr="008359BC">
        <w:rPr>
          <w:rFonts w:ascii="Times New Roman" w:hAnsi="Times New Roman" w:cs="Times New Roman"/>
          <w:color w:val="0E101A"/>
          <w:sz w:val="24"/>
          <w:szCs w:val="24"/>
        </w:rPr>
        <w:t xml:space="preserve">. Moreover, </w:t>
      </w:r>
      <w:r w:rsidR="001E2577" w:rsidRPr="008359BC">
        <w:rPr>
          <w:rFonts w:ascii="Times New Roman" w:eastAsia="Calibri" w:hAnsi="Times New Roman" w:cs="Times New Roman"/>
          <w:color w:val="0E101A"/>
          <w:sz w:val="24"/>
          <w:szCs w:val="24"/>
        </w:rPr>
        <w:t>the Planning &amp; Learning in Robotics course w</w:t>
      </w:r>
      <w:r w:rsidR="006F4969" w:rsidRPr="008359BC">
        <w:rPr>
          <w:rFonts w:ascii="Times New Roman" w:hAnsi="Times New Roman" w:cs="Times New Roman"/>
          <w:color w:val="0E101A"/>
          <w:sz w:val="24"/>
          <w:szCs w:val="24"/>
        </w:rPr>
        <w:t>ill</w:t>
      </w:r>
      <w:r w:rsidR="00997836" w:rsidRPr="008359BC">
        <w:rPr>
          <w:rFonts w:ascii="Times New Roman" w:eastAsia="Calibri" w:hAnsi="Times New Roman" w:cs="Times New Roman"/>
          <w:color w:val="0E101A"/>
          <w:sz w:val="24"/>
          <w:szCs w:val="24"/>
        </w:rPr>
        <w:t xml:space="preserve"> </w:t>
      </w:r>
      <w:r w:rsidR="006F4969" w:rsidRPr="008359BC">
        <w:rPr>
          <w:rFonts w:ascii="Times New Roman" w:hAnsi="Times New Roman" w:cs="Times New Roman"/>
          <w:color w:val="0E101A"/>
          <w:sz w:val="24"/>
          <w:szCs w:val="24"/>
        </w:rPr>
        <w:t>bolster my</w:t>
      </w:r>
      <w:r w:rsidR="00997836" w:rsidRPr="008359BC">
        <w:rPr>
          <w:rFonts w:ascii="Times New Roman" w:eastAsia="Calibri" w:hAnsi="Times New Roman" w:cs="Times New Roman"/>
          <w:color w:val="0E101A"/>
          <w:sz w:val="24"/>
          <w:szCs w:val="24"/>
        </w:rPr>
        <w:t xml:space="preserve"> </w:t>
      </w:r>
      <w:r w:rsidR="003E4CAE" w:rsidRPr="008359BC">
        <w:rPr>
          <w:rFonts w:ascii="Times New Roman" w:eastAsia="Calibri" w:hAnsi="Times New Roman" w:cs="Times New Roman"/>
          <w:color w:val="0E101A"/>
          <w:sz w:val="24"/>
          <w:szCs w:val="24"/>
        </w:rPr>
        <w:t>automobile</w:t>
      </w:r>
      <w:r w:rsidR="003D1A3C" w:rsidRPr="008359BC">
        <w:rPr>
          <w:rFonts w:ascii="Times New Roman" w:eastAsia="Calibri" w:hAnsi="Times New Roman" w:cs="Times New Roman"/>
          <w:color w:val="0E101A"/>
          <w:sz w:val="24"/>
          <w:szCs w:val="24"/>
        </w:rPr>
        <w:t xml:space="preserve"> </w:t>
      </w:r>
      <w:r w:rsidR="001E2577" w:rsidRPr="008359BC">
        <w:rPr>
          <w:rFonts w:ascii="Times New Roman" w:eastAsia="Calibri" w:hAnsi="Times New Roman" w:cs="Times New Roman"/>
          <w:color w:val="0E101A"/>
          <w:sz w:val="24"/>
          <w:szCs w:val="24"/>
        </w:rPr>
        <w:t>applications through a better understanding of motion planning and decision</w:t>
      </w:r>
      <w:r w:rsidR="008359BC">
        <w:rPr>
          <w:rFonts w:ascii="Times New Roman" w:hAnsi="Times New Roman" w:cs="Times New Roman" w:hint="eastAsia"/>
          <w:color w:val="0E101A"/>
          <w:sz w:val="24"/>
          <w:szCs w:val="24"/>
        </w:rPr>
        <w:t>-</w:t>
      </w:r>
      <w:r w:rsidR="001E2577" w:rsidRPr="008359BC">
        <w:rPr>
          <w:rFonts w:ascii="Times New Roman" w:eastAsia="Calibri" w:hAnsi="Times New Roman" w:cs="Times New Roman"/>
          <w:color w:val="0E101A"/>
          <w:sz w:val="24"/>
          <w:szCs w:val="24"/>
        </w:rPr>
        <w:t xml:space="preserve"> making in robotics. </w:t>
      </w:r>
      <w:r w:rsidR="006F4969" w:rsidRPr="008359BC">
        <w:rPr>
          <w:rFonts w:ascii="Times New Roman" w:hAnsi="Times New Roman" w:cs="Times New Roman"/>
          <w:color w:val="0E101A"/>
          <w:sz w:val="24"/>
          <w:szCs w:val="24"/>
        </w:rPr>
        <w:t>Furthermore</w:t>
      </w:r>
      <w:r w:rsidR="001E2577" w:rsidRPr="008359BC">
        <w:rPr>
          <w:rFonts w:ascii="Times New Roman" w:eastAsia="Calibri" w:hAnsi="Times New Roman" w:cs="Times New Roman"/>
          <w:color w:val="0E101A"/>
          <w:sz w:val="24"/>
          <w:szCs w:val="24"/>
        </w:rPr>
        <w:t xml:space="preserve">, Prof. </w:t>
      </w:r>
      <w:proofErr w:type="spellStart"/>
      <w:r w:rsidR="001E2577" w:rsidRPr="008359BC">
        <w:rPr>
          <w:rFonts w:ascii="Times New Roman" w:eastAsia="Calibri" w:hAnsi="Times New Roman" w:cs="Times New Roman"/>
          <w:color w:val="0E101A"/>
          <w:sz w:val="24"/>
          <w:szCs w:val="24"/>
        </w:rPr>
        <w:t>Sujit</w:t>
      </w:r>
      <w:proofErr w:type="spellEnd"/>
      <w:r w:rsidR="001E2577" w:rsidRPr="008359BC">
        <w:rPr>
          <w:rFonts w:ascii="Times New Roman" w:eastAsia="Calibri" w:hAnsi="Times New Roman" w:cs="Times New Roman"/>
          <w:color w:val="0E101A"/>
          <w:sz w:val="24"/>
          <w:szCs w:val="24"/>
        </w:rPr>
        <w:t xml:space="preserve"> </w:t>
      </w:r>
      <w:proofErr w:type="spellStart"/>
      <w:r w:rsidR="001E2577" w:rsidRPr="008359BC">
        <w:rPr>
          <w:rFonts w:ascii="Times New Roman" w:eastAsia="Calibri" w:hAnsi="Times New Roman" w:cs="Times New Roman"/>
          <w:color w:val="0E101A"/>
          <w:sz w:val="24"/>
          <w:szCs w:val="24"/>
        </w:rPr>
        <w:t>Dey’s</w:t>
      </w:r>
      <w:proofErr w:type="spellEnd"/>
      <w:r w:rsidR="001E2577" w:rsidRPr="008359BC">
        <w:rPr>
          <w:rFonts w:ascii="Times New Roman" w:eastAsia="Calibri" w:hAnsi="Times New Roman" w:cs="Times New Roman"/>
          <w:color w:val="0E101A"/>
          <w:sz w:val="24"/>
          <w:szCs w:val="24"/>
        </w:rPr>
        <w:t xml:space="preserve"> research on developing </w:t>
      </w:r>
      <w:r w:rsidR="00913C01" w:rsidRPr="008359BC">
        <w:rPr>
          <w:rFonts w:ascii="Times New Roman" w:eastAsia="Calibri" w:hAnsi="Times New Roman" w:cs="Times New Roman"/>
          <w:color w:val="0E101A"/>
          <w:sz w:val="24"/>
          <w:szCs w:val="24"/>
        </w:rPr>
        <w:t xml:space="preserve">advanced </w:t>
      </w:r>
      <w:r w:rsidR="001E2577" w:rsidRPr="008359BC">
        <w:rPr>
          <w:rFonts w:ascii="Times New Roman" w:eastAsia="Calibri" w:hAnsi="Times New Roman" w:cs="Times New Roman"/>
          <w:color w:val="0E101A"/>
          <w:sz w:val="24"/>
          <w:szCs w:val="24"/>
        </w:rPr>
        <w:t xml:space="preserve">driver assistant systems by detecting drivers’ emotions strongly appeals to me. </w:t>
      </w:r>
      <w:r w:rsidR="007B1417" w:rsidRPr="008359BC">
        <w:rPr>
          <w:rFonts w:ascii="Times New Roman" w:eastAsia="Calibri" w:hAnsi="Times New Roman" w:cs="Times New Roman"/>
          <w:color w:val="0E101A"/>
          <w:sz w:val="24"/>
          <w:szCs w:val="24"/>
        </w:rPr>
        <w:t>T</w:t>
      </w:r>
      <w:r w:rsidR="001E2577" w:rsidRPr="008359BC">
        <w:rPr>
          <w:rFonts w:ascii="Times New Roman" w:eastAsia="Calibri" w:hAnsi="Times New Roman" w:cs="Times New Roman"/>
          <w:color w:val="0E101A"/>
          <w:sz w:val="24"/>
          <w:szCs w:val="24"/>
        </w:rPr>
        <w:t xml:space="preserve">he research topic links to my experience in the Vision and Learning Lab and the Multimedia Processing and Communications Lab, </w:t>
      </w:r>
      <w:r w:rsidR="008359BC">
        <w:rPr>
          <w:rFonts w:ascii="Times New Roman" w:hAnsi="Times New Roman" w:cs="Times New Roman" w:hint="eastAsia"/>
          <w:color w:val="0E101A"/>
          <w:sz w:val="24"/>
          <w:szCs w:val="24"/>
        </w:rPr>
        <w:t>during which</w:t>
      </w:r>
      <w:r w:rsidR="001E2577" w:rsidRPr="008359BC">
        <w:rPr>
          <w:rFonts w:ascii="Times New Roman" w:eastAsia="Calibri" w:hAnsi="Times New Roman" w:cs="Times New Roman"/>
          <w:color w:val="0E101A"/>
          <w:sz w:val="24"/>
          <w:szCs w:val="24"/>
        </w:rPr>
        <w:t xml:space="preserve"> I </w:t>
      </w:r>
      <w:r w:rsidR="005E0897" w:rsidRPr="008359BC">
        <w:rPr>
          <w:rFonts w:ascii="Times New Roman" w:eastAsia="Calibri" w:hAnsi="Times New Roman" w:cs="Times New Roman"/>
          <w:color w:val="0E101A"/>
          <w:sz w:val="24"/>
          <w:szCs w:val="24"/>
        </w:rPr>
        <w:t>too</w:t>
      </w:r>
      <w:bookmarkStart w:id="0" w:name="_GoBack"/>
      <w:bookmarkEnd w:id="0"/>
      <w:r w:rsidR="005E0897" w:rsidRPr="008359BC">
        <w:rPr>
          <w:rFonts w:ascii="Times New Roman" w:eastAsia="Calibri" w:hAnsi="Times New Roman" w:cs="Times New Roman"/>
          <w:color w:val="0E101A"/>
          <w:sz w:val="24"/>
          <w:szCs w:val="24"/>
        </w:rPr>
        <w:t>k advantage of</w:t>
      </w:r>
      <w:r w:rsidR="001E2577" w:rsidRPr="008359BC">
        <w:rPr>
          <w:rFonts w:ascii="Times New Roman" w:eastAsia="Calibri" w:hAnsi="Times New Roman" w:cs="Times New Roman"/>
          <w:color w:val="0E101A"/>
          <w:sz w:val="24"/>
          <w:szCs w:val="24"/>
        </w:rPr>
        <w:t xml:space="preserve"> facial data to </w:t>
      </w:r>
      <w:r w:rsidR="008E781E" w:rsidRPr="008359BC">
        <w:rPr>
          <w:rFonts w:ascii="Times New Roman" w:eastAsia="Calibri" w:hAnsi="Times New Roman" w:cs="Times New Roman"/>
          <w:color w:val="0E101A"/>
          <w:sz w:val="24"/>
          <w:szCs w:val="24"/>
        </w:rPr>
        <w:t>create</w:t>
      </w:r>
      <w:r w:rsidR="001E2577" w:rsidRPr="008359BC">
        <w:rPr>
          <w:rFonts w:ascii="Times New Roman" w:eastAsia="Calibri" w:hAnsi="Times New Roman" w:cs="Times New Roman"/>
          <w:color w:val="0E101A"/>
          <w:sz w:val="24"/>
          <w:szCs w:val="24"/>
        </w:rPr>
        <w:t xml:space="preserve"> Face Recognition and Face Anti-Spoofing</w:t>
      </w:r>
      <w:r w:rsidR="00B42A88" w:rsidRPr="008359BC">
        <w:rPr>
          <w:rFonts w:ascii="Times New Roman" w:eastAsia="Calibri" w:hAnsi="Times New Roman" w:cs="Times New Roman"/>
          <w:color w:val="0E101A"/>
          <w:sz w:val="24"/>
          <w:szCs w:val="24"/>
        </w:rPr>
        <w:t xml:space="preserve"> models</w:t>
      </w:r>
      <w:r w:rsidR="001E2577" w:rsidRPr="008359BC">
        <w:rPr>
          <w:rFonts w:ascii="Times New Roman" w:eastAsia="Calibri" w:hAnsi="Times New Roman" w:cs="Times New Roman"/>
          <w:color w:val="0E101A"/>
          <w:sz w:val="24"/>
          <w:szCs w:val="24"/>
        </w:rPr>
        <w:t xml:space="preserve">. Attending your program would prepare me for assuming positions in the Research and Development department in a related industry after graduation, such as Argo AI, </w:t>
      </w:r>
      <w:proofErr w:type="spellStart"/>
      <w:r w:rsidR="001E2577" w:rsidRPr="008359BC">
        <w:rPr>
          <w:rFonts w:ascii="Times New Roman" w:eastAsia="Calibri" w:hAnsi="Times New Roman" w:cs="Times New Roman"/>
          <w:color w:val="0E101A"/>
          <w:sz w:val="24"/>
          <w:szCs w:val="24"/>
        </w:rPr>
        <w:t>Waymo</w:t>
      </w:r>
      <w:proofErr w:type="spellEnd"/>
      <w:r w:rsidR="001E2577" w:rsidRPr="008359BC">
        <w:rPr>
          <w:rFonts w:ascii="Times New Roman" w:eastAsia="Calibri" w:hAnsi="Times New Roman" w:cs="Times New Roman"/>
          <w:color w:val="0E101A"/>
          <w:sz w:val="24"/>
          <w:szCs w:val="24"/>
        </w:rPr>
        <w:t>, Tesla, etc.</w:t>
      </w:r>
    </w:p>
    <w:p w14:paraId="145A3003" w14:textId="77777777" w:rsidR="001E2577" w:rsidRPr="008359BC" w:rsidRDefault="001E2577" w:rsidP="006F4969">
      <w:pPr>
        <w:jc w:val="both"/>
        <w:rPr>
          <w:rFonts w:ascii="Times New Roman" w:eastAsia="Calibri" w:hAnsi="Times New Roman" w:cs="Times New Roman"/>
          <w:color w:val="0E101A"/>
          <w:sz w:val="24"/>
          <w:szCs w:val="24"/>
        </w:rPr>
      </w:pPr>
    </w:p>
    <w:p w14:paraId="00000015" w14:textId="10F49AB8" w:rsidR="00825C03" w:rsidRPr="008359BC" w:rsidRDefault="001E2577" w:rsidP="00B11A66">
      <w:pPr>
        <w:ind w:firstLine="480"/>
        <w:jc w:val="both"/>
        <w:rPr>
          <w:rFonts w:ascii="Times New Roman" w:hAnsi="Times New Roman" w:cs="Times New Roman"/>
        </w:rPr>
      </w:pPr>
      <w:r w:rsidRPr="008359BC">
        <w:rPr>
          <w:rFonts w:ascii="Times New Roman" w:eastAsia="Calibri" w:hAnsi="Times New Roman" w:cs="Times New Roman"/>
          <w:color w:val="0E101A"/>
          <w:sz w:val="24"/>
          <w:szCs w:val="24"/>
        </w:rPr>
        <w:t xml:space="preserve">UCSD's diversified courses and solid training will give me an in-depth understanding of </w:t>
      </w:r>
      <w:r w:rsidR="0018076D" w:rsidRPr="008359BC">
        <w:rPr>
          <w:rFonts w:ascii="Times New Roman" w:eastAsia="Calibri" w:hAnsi="Times New Roman" w:cs="Times New Roman"/>
          <w:color w:val="0E101A"/>
          <w:sz w:val="24"/>
          <w:szCs w:val="24"/>
        </w:rPr>
        <w:t>Intelligent Robotic</w:t>
      </w:r>
      <w:r w:rsidR="00B36569" w:rsidRPr="008359BC">
        <w:rPr>
          <w:rFonts w:ascii="Times New Roman" w:eastAsia="Calibri" w:hAnsi="Times New Roman" w:cs="Times New Roman"/>
          <w:color w:val="0E101A"/>
          <w:sz w:val="24"/>
          <w:szCs w:val="24"/>
        </w:rPr>
        <w:t xml:space="preserve"> Systems</w:t>
      </w:r>
      <w:r w:rsidRPr="008359BC">
        <w:rPr>
          <w:rFonts w:ascii="Times New Roman" w:eastAsia="Calibri" w:hAnsi="Times New Roman" w:cs="Times New Roman"/>
          <w:color w:val="0E101A"/>
          <w:sz w:val="24"/>
          <w:szCs w:val="24"/>
        </w:rPr>
        <w:t xml:space="preserve">, cultivating my competitive edge when entering the workforce. I am confident that my persevering and creative personality will allow me to </w:t>
      </w:r>
      <w:r w:rsidR="00EC46C2" w:rsidRPr="008359BC">
        <w:rPr>
          <w:rFonts w:ascii="Times New Roman" w:eastAsia="Calibri" w:hAnsi="Times New Roman" w:cs="Times New Roman"/>
          <w:color w:val="0E101A"/>
          <w:sz w:val="24"/>
          <w:szCs w:val="24"/>
        </w:rPr>
        <w:t>contribute to the diversity of</w:t>
      </w:r>
      <w:r w:rsidRPr="008359BC">
        <w:rPr>
          <w:rFonts w:ascii="Times New Roman" w:eastAsia="Calibri" w:hAnsi="Times New Roman" w:cs="Times New Roman"/>
          <w:color w:val="0E101A"/>
          <w:sz w:val="24"/>
          <w:szCs w:val="24"/>
        </w:rPr>
        <w:t xml:space="preserve"> UCSD and begin a successful career in my field of interest.</w:t>
      </w:r>
    </w:p>
    <w:sectPr w:rsidR="00825C03" w:rsidRPr="008359BC" w:rsidSect="000C3F26">
      <w:headerReference w:type="default" r:id="rId8"/>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C30AD" w14:textId="77777777" w:rsidR="00962B15" w:rsidRDefault="00962B15" w:rsidP="000C3F26">
      <w:pPr>
        <w:spacing w:line="240" w:lineRule="auto"/>
      </w:pPr>
      <w:r>
        <w:separator/>
      </w:r>
    </w:p>
  </w:endnote>
  <w:endnote w:type="continuationSeparator" w:id="0">
    <w:p w14:paraId="04B6A83E" w14:textId="77777777" w:rsidR="00962B15" w:rsidRDefault="00962B15"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0FB4A" w14:textId="77777777" w:rsidR="00962B15" w:rsidRDefault="00962B15" w:rsidP="000C3F26">
      <w:pPr>
        <w:spacing w:line="240" w:lineRule="auto"/>
      </w:pPr>
      <w:r>
        <w:separator/>
      </w:r>
    </w:p>
  </w:footnote>
  <w:footnote w:type="continuationSeparator" w:id="0">
    <w:p w14:paraId="16008DD0" w14:textId="77777777" w:rsidR="00962B15" w:rsidRDefault="00962B15"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7E3E7" w14:textId="305F5363" w:rsidR="00294B16" w:rsidRPr="008359BC" w:rsidRDefault="00653D99" w:rsidP="00294B16">
    <w:pPr>
      <w:pStyle w:val="a5"/>
      <w:rPr>
        <w:rFonts w:ascii="Times New Roman" w:eastAsia="Calibri" w:hAnsi="Times New Roman" w:cs="Times New Roman"/>
        <w:b/>
        <w:sz w:val="24"/>
        <w:szCs w:val="24"/>
      </w:rPr>
    </w:pPr>
    <w:r w:rsidRPr="008359BC">
      <w:rPr>
        <w:rFonts w:ascii="Times New Roman" w:eastAsia="Calibri" w:hAnsi="Times New Roman" w:cs="Times New Roman"/>
        <w:b/>
        <w:sz w:val="24"/>
        <w:szCs w:val="24"/>
      </w:rPr>
      <w:t>Statement of Purpose</w:t>
    </w:r>
  </w:p>
  <w:p w14:paraId="7C935016" w14:textId="77777777" w:rsidR="00294B16" w:rsidRPr="008359BC" w:rsidRDefault="00294B16" w:rsidP="00294B16">
    <w:pPr>
      <w:widowControl w:val="0"/>
      <w:spacing w:line="240" w:lineRule="auto"/>
      <w:rPr>
        <w:rFonts w:ascii="Times New Roman" w:hAnsi="Times New Roman" w:cs="Times New Roman"/>
        <w:b/>
        <w:sz w:val="24"/>
        <w:szCs w:val="24"/>
      </w:rPr>
    </w:pPr>
    <w:r w:rsidRPr="008359BC">
      <w:rPr>
        <w:rFonts w:ascii="Times New Roman" w:eastAsia="Calibri" w:hAnsi="Times New Roman" w:cs="Times New Roman"/>
        <w:b/>
        <w:sz w:val="24"/>
        <w:szCs w:val="24"/>
      </w:rPr>
      <w:t>Master of Science – Electrical and Computer Engineering Program</w:t>
    </w:r>
    <w:r w:rsidRPr="008359BC">
      <w:rPr>
        <w:rFonts w:ascii="Times New Roman" w:hAnsi="Times New Roman" w:cs="Times New Roman"/>
        <w:b/>
        <w:sz w:val="24"/>
        <w:szCs w:val="24"/>
      </w:rPr>
      <w:t xml:space="preserve"> </w:t>
    </w:r>
  </w:p>
  <w:p w14:paraId="78224397" w14:textId="3A744BB6" w:rsidR="00294B16" w:rsidRPr="008359BC" w:rsidRDefault="00294B16" w:rsidP="00294B16">
    <w:pPr>
      <w:widowControl w:val="0"/>
      <w:spacing w:line="240" w:lineRule="auto"/>
      <w:rPr>
        <w:rFonts w:ascii="Times New Roman" w:hAnsi="Times New Roman" w:cs="Times New Roman"/>
        <w:b/>
        <w:sz w:val="24"/>
        <w:szCs w:val="24"/>
      </w:rPr>
    </w:pPr>
    <w:r w:rsidRPr="008359BC">
      <w:rPr>
        <w:rFonts w:ascii="Times New Roman" w:hAnsi="Times New Roman" w:cs="Times New Roman"/>
        <w:b/>
        <w:sz w:val="24"/>
        <w:szCs w:val="24"/>
      </w:rPr>
      <w:t>Applicant: Lin-</w:t>
    </w:r>
    <w:proofErr w:type="spellStart"/>
    <w:r w:rsidRPr="008359BC">
      <w:rPr>
        <w:rFonts w:ascii="Times New Roman" w:hAnsi="Times New Roman" w:cs="Times New Roman"/>
        <w:b/>
        <w:sz w:val="24"/>
        <w:szCs w:val="24"/>
      </w:rPr>
      <w:t>Hsi</w:t>
    </w:r>
    <w:proofErr w:type="spellEnd"/>
    <w:r w:rsidRPr="008359BC">
      <w:rPr>
        <w:rFonts w:ascii="Times New Roman" w:hAnsi="Times New Roman" w:cs="Times New Roman"/>
        <w:b/>
        <w:sz w:val="24"/>
        <w:szCs w:val="24"/>
      </w:rPr>
      <w:t xml:space="preserve"> Tsao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20078"/>
    <w:rsid w:val="000203D5"/>
    <w:rsid w:val="00021040"/>
    <w:rsid w:val="000210EA"/>
    <w:rsid w:val="000255BE"/>
    <w:rsid w:val="000256C7"/>
    <w:rsid w:val="00026339"/>
    <w:rsid w:val="00027907"/>
    <w:rsid w:val="00033BEE"/>
    <w:rsid w:val="00034D22"/>
    <w:rsid w:val="00037166"/>
    <w:rsid w:val="00042613"/>
    <w:rsid w:val="000464B0"/>
    <w:rsid w:val="00046B4E"/>
    <w:rsid w:val="000533CD"/>
    <w:rsid w:val="0005490C"/>
    <w:rsid w:val="00065A0D"/>
    <w:rsid w:val="000664D8"/>
    <w:rsid w:val="0006783A"/>
    <w:rsid w:val="000679B0"/>
    <w:rsid w:val="0007054F"/>
    <w:rsid w:val="000727A4"/>
    <w:rsid w:val="00074BB4"/>
    <w:rsid w:val="000753BD"/>
    <w:rsid w:val="000774CD"/>
    <w:rsid w:val="00084D89"/>
    <w:rsid w:val="00087FAC"/>
    <w:rsid w:val="00091B3E"/>
    <w:rsid w:val="0009373A"/>
    <w:rsid w:val="00096F04"/>
    <w:rsid w:val="000A1CAB"/>
    <w:rsid w:val="000A69F1"/>
    <w:rsid w:val="000B1404"/>
    <w:rsid w:val="000B3D9B"/>
    <w:rsid w:val="000B694B"/>
    <w:rsid w:val="000B7205"/>
    <w:rsid w:val="000B740D"/>
    <w:rsid w:val="000C3F26"/>
    <w:rsid w:val="000C5D2F"/>
    <w:rsid w:val="000D1F04"/>
    <w:rsid w:val="000D75B8"/>
    <w:rsid w:val="000E28E1"/>
    <w:rsid w:val="000E59C9"/>
    <w:rsid w:val="000F12BC"/>
    <w:rsid w:val="000F1557"/>
    <w:rsid w:val="000F1A5B"/>
    <w:rsid w:val="000F24B3"/>
    <w:rsid w:val="000F51A5"/>
    <w:rsid w:val="00107510"/>
    <w:rsid w:val="001105ED"/>
    <w:rsid w:val="0011160B"/>
    <w:rsid w:val="00111663"/>
    <w:rsid w:val="00115B94"/>
    <w:rsid w:val="00116895"/>
    <w:rsid w:val="00126039"/>
    <w:rsid w:val="00135E53"/>
    <w:rsid w:val="00136159"/>
    <w:rsid w:val="0013670A"/>
    <w:rsid w:val="001368E0"/>
    <w:rsid w:val="001417FA"/>
    <w:rsid w:val="00145EFD"/>
    <w:rsid w:val="00152A05"/>
    <w:rsid w:val="001539BD"/>
    <w:rsid w:val="00154372"/>
    <w:rsid w:val="001547CD"/>
    <w:rsid w:val="00155812"/>
    <w:rsid w:val="00163847"/>
    <w:rsid w:val="00172827"/>
    <w:rsid w:val="001765A7"/>
    <w:rsid w:val="0018076D"/>
    <w:rsid w:val="00180972"/>
    <w:rsid w:val="00191049"/>
    <w:rsid w:val="001A4F52"/>
    <w:rsid w:val="001A73BE"/>
    <w:rsid w:val="001A7C22"/>
    <w:rsid w:val="001A7E06"/>
    <w:rsid w:val="001B194E"/>
    <w:rsid w:val="001B5490"/>
    <w:rsid w:val="001B59D3"/>
    <w:rsid w:val="001C033C"/>
    <w:rsid w:val="001C0F6C"/>
    <w:rsid w:val="001C20E5"/>
    <w:rsid w:val="001C32B4"/>
    <w:rsid w:val="001C3A7C"/>
    <w:rsid w:val="001D3F43"/>
    <w:rsid w:val="001D6302"/>
    <w:rsid w:val="001D6A31"/>
    <w:rsid w:val="001E2577"/>
    <w:rsid w:val="001E36D1"/>
    <w:rsid w:val="001E3E4F"/>
    <w:rsid w:val="001E511F"/>
    <w:rsid w:val="001F3EB3"/>
    <w:rsid w:val="00202006"/>
    <w:rsid w:val="002104D4"/>
    <w:rsid w:val="00213C9F"/>
    <w:rsid w:val="00214199"/>
    <w:rsid w:val="0021539D"/>
    <w:rsid w:val="00224F4D"/>
    <w:rsid w:val="00225716"/>
    <w:rsid w:val="002349B9"/>
    <w:rsid w:val="002428D0"/>
    <w:rsid w:val="002529F7"/>
    <w:rsid w:val="00256765"/>
    <w:rsid w:val="00265B3B"/>
    <w:rsid w:val="00266BD4"/>
    <w:rsid w:val="00284CB1"/>
    <w:rsid w:val="00287692"/>
    <w:rsid w:val="00290EA2"/>
    <w:rsid w:val="002931BC"/>
    <w:rsid w:val="002936BE"/>
    <w:rsid w:val="00294B16"/>
    <w:rsid w:val="0029545C"/>
    <w:rsid w:val="00297589"/>
    <w:rsid w:val="00297725"/>
    <w:rsid w:val="002A0D1E"/>
    <w:rsid w:val="002A1BFD"/>
    <w:rsid w:val="002A3FD0"/>
    <w:rsid w:val="002A5261"/>
    <w:rsid w:val="002B0CBB"/>
    <w:rsid w:val="002B28D9"/>
    <w:rsid w:val="002B29DE"/>
    <w:rsid w:val="002C090C"/>
    <w:rsid w:val="002C1935"/>
    <w:rsid w:val="002C1A1B"/>
    <w:rsid w:val="002D0426"/>
    <w:rsid w:val="002D741E"/>
    <w:rsid w:val="002F05B3"/>
    <w:rsid w:val="002F6397"/>
    <w:rsid w:val="003004BF"/>
    <w:rsid w:val="003059E4"/>
    <w:rsid w:val="00312E4A"/>
    <w:rsid w:val="00313040"/>
    <w:rsid w:val="00313246"/>
    <w:rsid w:val="003133A4"/>
    <w:rsid w:val="00327D5C"/>
    <w:rsid w:val="003307CC"/>
    <w:rsid w:val="003313BA"/>
    <w:rsid w:val="003346B3"/>
    <w:rsid w:val="0033484A"/>
    <w:rsid w:val="003479A7"/>
    <w:rsid w:val="00351489"/>
    <w:rsid w:val="0035683A"/>
    <w:rsid w:val="00362715"/>
    <w:rsid w:val="003721AD"/>
    <w:rsid w:val="00372573"/>
    <w:rsid w:val="00372753"/>
    <w:rsid w:val="00374D98"/>
    <w:rsid w:val="003802EA"/>
    <w:rsid w:val="00381485"/>
    <w:rsid w:val="00381747"/>
    <w:rsid w:val="00383C9D"/>
    <w:rsid w:val="00385DE5"/>
    <w:rsid w:val="003874E4"/>
    <w:rsid w:val="00390BB7"/>
    <w:rsid w:val="00397C5D"/>
    <w:rsid w:val="003A40B7"/>
    <w:rsid w:val="003A73EF"/>
    <w:rsid w:val="003B1C0D"/>
    <w:rsid w:val="003B3C3B"/>
    <w:rsid w:val="003B68CF"/>
    <w:rsid w:val="003B7545"/>
    <w:rsid w:val="003C0335"/>
    <w:rsid w:val="003C5A66"/>
    <w:rsid w:val="003D1690"/>
    <w:rsid w:val="003D1A3C"/>
    <w:rsid w:val="003D1F3F"/>
    <w:rsid w:val="003D615B"/>
    <w:rsid w:val="003E1753"/>
    <w:rsid w:val="003E31D2"/>
    <w:rsid w:val="003E4CAE"/>
    <w:rsid w:val="003F01FE"/>
    <w:rsid w:val="003F0A4A"/>
    <w:rsid w:val="003F12F6"/>
    <w:rsid w:val="003F17A5"/>
    <w:rsid w:val="003F51FB"/>
    <w:rsid w:val="00403E62"/>
    <w:rsid w:val="00406945"/>
    <w:rsid w:val="004155E7"/>
    <w:rsid w:val="0041794A"/>
    <w:rsid w:val="00420EC9"/>
    <w:rsid w:val="00422AF9"/>
    <w:rsid w:val="00425C57"/>
    <w:rsid w:val="00427B64"/>
    <w:rsid w:val="00432366"/>
    <w:rsid w:val="00434A1B"/>
    <w:rsid w:val="00435CFC"/>
    <w:rsid w:val="00436E74"/>
    <w:rsid w:val="004426E7"/>
    <w:rsid w:val="00444E74"/>
    <w:rsid w:val="00447F9B"/>
    <w:rsid w:val="0045158C"/>
    <w:rsid w:val="0045286B"/>
    <w:rsid w:val="00453E55"/>
    <w:rsid w:val="004552BD"/>
    <w:rsid w:val="00456AAA"/>
    <w:rsid w:val="00457F9C"/>
    <w:rsid w:val="00464B60"/>
    <w:rsid w:val="004717B4"/>
    <w:rsid w:val="004770DA"/>
    <w:rsid w:val="004828A6"/>
    <w:rsid w:val="00483714"/>
    <w:rsid w:val="00483EBA"/>
    <w:rsid w:val="004A6D10"/>
    <w:rsid w:val="004B2097"/>
    <w:rsid w:val="004D108A"/>
    <w:rsid w:val="004D1090"/>
    <w:rsid w:val="004D3DAA"/>
    <w:rsid w:val="004D50F1"/>
    <w:rsid w:val="004F47B7"/>
    <w:rsid w:val="004F72DD"/>
    <w:rsid w:val="005012BC"/>
    <w:rsid w:val="0050321B"/>
    <w:rsid w:val="0050632D"/>
    <w:rsid w:val="005113D0"/>
    <w:rsid w:val="00513C8B"/>
    <w:rsid w:val="00515110"/>
    <w:rsid w:val="00515D05"/>
    <w:rsid w:val="005306F5"/>
    <w:rsid w:val="005313AC"/>
    <w:rsid w:val="00532865"/>
    <w:rsid w:val="005401F9"/>
    <w:rsid w:val="0054027F"/>
    <w:rsid w:val="005410A4"/>
    <w:rsid w:val="005422EF"/>
    <w:rsid w:val="00551D77"/>
    <w:rsid w:val="00552A44"/>
    <w:rsid w:val="005544DB"/>
    <w:rsid w:val="00554A3F"/>
    <w:rsid w:val="00556ED0"/>
    <w:rsid w:val="00561515"/>
    <w:rsid w:val="00562E04"/>
    <w:rsid w:val="00566F35"/>
    <w:rsid w:val="0057566D"/>
    <w:rsid w:val="00580CD4"/>
    <w:rsid w:val="005826EB"/>
    <w:rsid w:val="005854B6"/>
    <w:rsid w:val="00586D24"/>
    <w:rsid w:val="0059102D"/>
    <w:rsid w:val="00591D35"/>
    <w:rsid w:val="00592AAF"/>
    <w:rsid w:val="005947B9"/>
    <w:rsid w:val="0059682A"/>
    <w:rsid w:val="005A592A"/>
    <w:rsid w:val="005B1C6E"/>
    <w:rsid w:val="005B5DD1"/>
    <w:rsid w:val="005C7524"/>
    <w:rsid w:val="005D6FCA"/>
    <w:rsid w:val="005E0897"/>
    <w:rsid w:val="005E2BB0"/>
    <w:rsid w:val="005E5286"/>
    <w:rsid w:val="005E7213"/>
    <w:rsid w:val="005F1869"/>
    <w:rsid w:val="005F4C5B"/>
    <w:rsid w:val="005F6CA2"/>
    <w:rsid w:val="005F7051"/>
    <w:rsid w:val="00600AFA"/>
    <w:rsid w:val="00605325"/>
    <w:rsid w:val="00613218"/>
    <w:rsid w:val="006135B5"/>
    <w:rsid w:val="00620461"/>
    <w:rsid w:val="00623789"/>
    <w:rsid w:val="006255D5"/>
    <w:rsid w:val="006270BC"/>
    <w:rsid w:val="00631F3D"/>
    <w:rsid w:val="006320A8"/>
    <w:rsid w:val="006352AC"/>
    <w:rsid w:val="0063662D"/>
    <w:rsid w:val="00640B1B"/>
    <w:rsid w:val="006412BC"/>
    <w:rsid w:val="00646C0E"/>
    <w:rsid w:val="00650247"/>
    <w:rsid w:val="006502CF"/>
    <w:rsid w:val="00650D5B"/>
    <w:rsid w:val="006516C9"/>
    <w:rsid w:val="00653D99"/>
    <w:rsid w:val="006550CA"/>
    <w:rsid w:val="00656618"/>
    <w:rsid w:val="00662723"/>
    <w:rsid w:val="00665F17"/>
    <w:rsid w:val="00666C0F"/>
    <w:rsid w:val="006711FA"/>
    <w:rsid w:val="00671414"/>
    <w:rsid w:val="00676740"/>
    <w:rsid w:val="00682B1B"/>
    <w:rsid w:val="00686ACD"/>
    <w:rsid w:val="00693E9B"/>
    <w:rsid w:val="00693EC6"/>
    <w:rsid w:val="00694DDA"/>
    <w:rsid w:val="006A28E6"/>
    <w:rsid w:val="006A4760"/>
    <w:rsid w:val="006A4C00"/>
    <w:rsid w:val="006B1495"/>
    <w:rsid w:val="006C22D8"/>
    <w:rsid w:val="006C28D1"/>
    <w:rsid w:val="006D0BA2"/>
    <w:rsid w:val="006D6B14"/>
    <w:rsid w:val="006D74E0"/>
    <w:rsid w:val="006E3817"/>
    <w:rsid w:val="006E6783"/>
    <w:rsid w:val="006E6DA5"/>
    <w:rsid w:val="006F0C76"/>
    <w:rsid w:val="006F3473"/>
    <w:rsid w:val="006F4969"/>
    <w:rsid w:val="006F6D86"/>
    <w:rsid w:val="006F7250"/>
    <w:rsid w:val="006F779C"/>
    <w:rsid w:val="0070218B"/>
    <w:rsid w:val="00704668"/>
    <w:rsid w:val="00704C98"/>
    <w:rsid w:val="00707638"/>
    <w:rsid w:val="00707FFD"/>
    <w:rsid w:val="007116BB"/>
    <w:rsid w:val="007136A3"/>
    <w:rsid w:val="00716779"/>
    <w:rsid w:val="00720B9B"/>
    <w:rsid w:val="00723CEC"/>
    <w:rsid w:val="007244B3"/>
    <w:rsid w:val="00726EFD"/>
    <w:rsid w:val="00732E89"/>
    <w:rsid w:val="0073404D"/>
    <w:rsid w:val="00737687"/>
    <w:rsid w:val="007443BF"/>
    <w:rsid w:val="00746826"/>
    <w:rsid w:val="00752211"/>
    <w:rsid w:val="007538FE"/>
    <w:rsid w:val="00765965"/>
    <w:rsid w:val="007663DA"/>
    <w:rsid w:val="00766DD6"/>
    <w:rsid w:val="00770454"/>
    <w:rsid w:val="00770566"/>
    <w:rsid w:val="0077751B"/>
    <w:rsid w:val="007811AE"/>
    <w:rsid w:val="00796F3E"/>
    <w:rsid w:val="007A6F79"/>
    <w:rsid w:val="007A76C4"/>
    <w:rsid w:val="007B1417"/>
    <w:rsid w:val="007B16B0"/>
    <w:rsid w:val="007C3968"/>
    <w:rsid w:val="007C7A62"/>
    <w:rsid w:val="007D414F"/>
    <w:rsid w:val="007D6C0B"/>
    <w:rsid w:val="007E27A1"/>
    <w:rsid w:val="007E4A3F"/>
    <w:rsid w:val="007E7712"/>
    <w:rsid w:val="007F1E70"/>
    <w:rsid w:val="007F4078"/>
    <w:rsid w:val="007F54F4"/>
    <w:rsid w:val="007F5997"/>
    <w:rsid w:val="007F7486"/>
    <w:rsid w:val="007F7E63"/>
    <w:rsid w:val="008012AF"/>
    <w:rsid w:val="00801F14"/>
    <w:rsid w:val="008055CC"/>
    <w:rsid w:val="00813480"/>
    <w:rsid w:val="008176C0"/>
    <w:rsid w:val="00821105"/>
    <w:rsid w:val="00824969"/>
    <w:rsid w:val="00825C03"/>
    <w:rsid w:val="0082701A"/>
    <w:rsid w:val="00835376"/>
    <w:rsid w:val="0083586A"/>
    <w:rsid w:val="008359BC"/>
    <w:rsid w:val="00841B68"/>
    <w:rsid w:val="00841E64"/>
    <w:rsid w:val="008426C9"/>
    <w:rsid w:val="00843727"/>
    <w:rsid w:val="00845F97"/>
    <w:rsid w:val="00847D02"/>
    <w:rsid w:val="008550E0"/>
    <w:rsid w:val="00860735"/>
    <w:rsid w:val="00863146"/>
    <w:rsid w:val="008672D9"/>
    <w:rsid w:val="00870E2C"/>
    <w:rsid w:val="008755F3"/>
    <w:rsid w:val="00877195"/>
    <w:rsid w:val="00880D1E"/>
    <w:rsid w:val="00881503"/>
    <w:rsid w:val="008833E6"/>
    <w:rsid w:val="00884651"/>
    <w:rsid w:val="00887A51"/>
    <w:rsid w:val="00890E81"/>
    <w:rsid w:val="008925A6"/>
    <w:rsid w:val="0089517F"/>
    <w:rsid w:val="008954C0"/>
    <w:rsid w:val="008B1953"/>
    <w:rsid w:val="008B487A"/>
    <w:rsid w:val="008C7DCA"/>
    <w:rsid w:val="008D7355"/>
    <w:rsid w:val="008E1057"/>
    <w:rsid w:val="008E2EF4"/>
    <w:rsid w:val="008E54E7"/>
    <w:rsid w:val="008E781E"/>
    <w:rsid w:val="008F3525"/>
    <w:rsid w:val="008F4775"/>
    <w:rsid w:val="00901F19"/>
    <w:rsid w:val="00903251"/>
    <w:rsid w:val="00913C01"/>
    <w:rsid w:val="00915A21"/>
    <w:rsid w:val="00917618"/>
    <w:rsid w:val="00920966"/>
    <w:rsid w:val="009277B6"/>
    <w:rsid w:val="00943391"/>
    <w:rsid w:val="00943727"/>
    <w:rsid w:val="0094638F"/>
    <w:rsid w:val="009518C9"/>
    <w:rsid w:val="009562FA"/>
    <w:rsid w:val="00962B15"/>
    <w:rsid w:val="00962ED3"/>
    <w:rsid w:val="0096343E"/>
    <w:rsid w:val="00973620"/>
    <w:rsid w:val="00975EEE"/>
    <w:rsid w:val="009819A5"/>
    <w:rsid w:val="009877DD"/>
    <w:rsid w:val="0099010E"/>
    <w:rsid w:val="0099185A"/>
    <w:rsid w:val="00993853"/>
    <w:rsid w:val="00993EA8"/>
    <w:rsid w:val="00997836"/>
    <w:rsid w:val="009A67C8"/>
    <w:rsid w:val="009B0CC5"/>
    <w:rsid w:val="009B2AE3"/>
    <w:rsid w:val="009B7700"/>
    <w:rsid w:val="009C2F00"/>
    <w:rsid w:val="009C41B9"/>
    <w:rsid w:val="009D43A0"/>
    <w:rsid w:val="009D5368"/>
    <w:rsid w:val="009D5574"/>
    <w:rsid w:val="009F04C6"/>
    <w:rsid w:val="009F0E15"/>
    <w:rsid w:val="009F383C"/>
    <w:rsid w:val="009F3C96"/>
    <w:rsid w:val="009F465B"/>
    <w:rsid w:val="00A04915"/>
    <w:rsid w:val="00A06E93"/>
    <w:rsid w:val="00A135DC"/>
    <w:rsid w:val="00A165B4"/>
    <w:rsid w:val="00A17785"/>
    <w:rsid w:val="00A2023A"/>
    <w:rsid w:val="00A21550"/>
    <w:rsid w:val="00A21F9F"/>
    <w:rsid w:val="00A22271"/>
    <w:rsid w:val="00A34D3A"/>
    <w:rsid w:val="00A44BBB"/>
    <w:rsid w:val="00A44E12"/>
    <w:rsid w:val="00A4698C"/>
    <w:rsid w:val="00A55560"/>
    <w:rsid w:val="00A557DA"/>
    <w:rsid w:val="00A56BD8"/>
    <w:rsid w:val="00A61748"/>
    <w:rsid w:val="00A61ACB"/>
    <w:rsid w:val="00A76F86"/>
    <w:rsid w:val="00A77812"/>
    <w:rsid w:val="00A778F6"/>
    <w:rsid w:val="00A8420F"/>
    <w:rsid w:val="00A866B5"/>
    <w:rsid w:val="00A96145"/>
    <w:rsid w:val="00A96D6F"/>
    <w:rsid w:val="00AA056E"/>
    <w:rsid w:val="00AA2170"/>
    <w:rsid w:val="00AA62B3"/>
    <w:rsid w:val="00AB7640"/>
    <w:rsid w:val="00AB7E8D"/>
    <w:rsid w:val="00AC2226"/>
    <w:rsid w:val="00AD2EE7"/>
    <w:rsid w:val="00AD3C37"/>
    <w:rsid w:val="00AD475B"/>
    <w:rsid w:val="00AE15C9"/>
    <w:rsid w:val="00AE18D9"/>
    <w:rsid w:val="00AE1EF0"/>
    <w:rsid w:val="00AF635A"/>
    <w:rsid w:val="00AF65E3"/>
    <w:rsid w:val="00AF7C2A"/>
    <w:rsid w:val="00B00CC3"/>
    <w:rsid w:val="00B0204E"/>
    <w:rsid w:val="00B10792"/>
    <w:rsid w:val="00B11A66"/>
    <w:rsid w:val="00B11C13"/>
    <w:rsid w:val="00B154C3"/>
    <w:rsid w:val="00B17295"/>
    <w:rsid w:val="00B26EAB"/>
    <w:rsid w:val="00B336A7"/>
    <w:rsid w:val="00B33F21"/>
    <w:rsid w:val="00B36569"/>
    <w:rsid w:val="00B371C6"/>
    <w:rsid w:val="00B413F5"/>
    <w:rsid w:val="00B42A88"/>
    <w:rsid w:val="00B450A5"/>
    <w:rsid w:val="00B4729E"/>
    <w:rsid w:val="00B4731C"/>
    <w:rsid w:val="00B52815"/>
    <w:rsid w:val="00B53927"/>
    <w:rsid w:val="00B563E7"/>
    <w:rsid w:val="00B60968"/>
    <w:rsid w:val="00B638FD"/>
    <w:rsid w:val="00B65D92"/>
    <w:rsid w:val="00B77E4B"/>
    <w:rsid w:val="00B81165"/>
    <w:rsid w:val="00B81B27"/>
    <w:rsid w:val="00B825BF"/>
    <w:rsid w:val="00B868A6"/>
    <w:rsid w:val="00B8775C"/>
    <w:rsid w:val="00B90D53"/>
    <w:rsid w:val="00B924F2"/>
    <w:rsid w:val="00B959E6"/>
    <w:rsid w:val="00B97877"/>
    <w:rsid w:val="00BA004F"/>
    <w:rsid w:val="00BA615D"/>
    <w:rsid w:val="00BB1238"/>
    <w:rsid w:val="00BB5F74"/>
    <w:rsid w:val="00BB6F13"/>
    <w:rsid w:val="00BB6FBE"/>
    <w:rsid w:val="00BB72A3"/>
    <w:rsid w:val="00BC39B3"/>
    <w:rsid w:val="00BD07FB"/>
    <w:rsid w:val="00BD4DC7"/>
    <w:rsid w:val="00BD6900"/>
    <w:rsid w:val="00BD7B42"/>
    <w:rsid w:val="00BE5F74"/>
    <w:rsid w:val="00BE6029"/>
    <w:rsid w:val="00BE6C6C"/>
    <w:rsid w:val="00BF2C6E"/>
    <w:rsid w:val="00BF2D5B"/>
    <w:rsid w:val="00BF32E8"/>
    <w:rsid w:val="00BF71FE"/>
    <w:rsid w:val="00C019C4"/>
    <w:rsid w:val="00C0201D"/>
    <w:rsid w:val="00C020B2"/>
    <w:rsid w:val="00C02C8F"/>
    <w:rsid w:val="00C109AF"/>
    <w:rsid w:val="00C14401"/>
    <w:rsid w:val="00C1442E"/>
    <w:rsid w:val="00C169BC"/>
    <w:rsid w:val="00C2458C"/>
    <w:rsid w:val="00C2619F"/>
    <w:rsid w:val="00C27556"/>
    <w:rsid w:val="00C30628"/>
    <w:rsid w:val="00C34F94"/>
    <w:rsid w:val="00C4500E"/>
    <w:rsid w:val="00C4522B"/>
    <w:rsid w:val="00C4717D"/>
    <w:rsid w:val="00C54C7A"/>
    <w:rsid w:val="00C55407"/>
    <w:rsid w:val="00C64321"/>
    <w:rsid w:val="00C7187B"/>
    <w:rsid w:val="00C7475A"/>
    <w:rsid w:val="00C76A36"/>
    <w:rsid w:val="00C8355E"/>
    <w:rsid w:val="00C84D43"/>
    <w:rsid w:val="00C9396A"/>
    <w:rsid w:val="00CA0A0E"/>
    <w:rsid w:val="00CA1FF9"/>
    <w:rsid w:val="00CA39DB"/>
    <w:rsid w:val="00CA5AD2"/>
    <w:rsid w:val="00CA6FBC"/>
    <w:rsid w:val="00CB0219"/>
    <w:rsid w:val="00CB58E5"/>
    <w:rsid w:val="00CC621D"/>
    <w:rsid w:val="00CC6D93"/>
    <w:rsid w:val="00CD0BD8"/>
    <w:rsid w:val="00CD2E24"/>
    <w:rsid w:val="00CD68AF"/>
    <w:rsid w:val="00CE0159"/>
    <w:rsid w:val="00CE1115"/>
    <w:rsid w:val="00CE1F39"/>
    <w:rsid w:val="00CF2808"/>
    <w:rsid w:val="00CF46E6"/>
    <w:rsid w:val="00CF72B7"/>
    <w:rsid w:val="00D01CD1"/>
    <w:rsid w:val="00D03871"/>
    <w:rsid w:val="00D03B49"/>
    <w:rsid w:val="00D059AC"/>
    <w:rsid w:val="00D077F2"/>
    <w:rsid w:val="00D1050E"/>
    <w:rsid w:val="00D168A0"/>
    <w:rsid w:val="00D20A77"/>
    <w:rsid w:val="00D20BE8"/>
    <w:rsid w:val="00D22CF7"/>
    <w:rsid w:val="00D25047"/>
    <w:rsid w:val="00D3077E"/>
    <w:rsid w:val="00D343E3"/>
    <w:rsid w:val="00D37D11"/>
    <w:rsid w:val="00D45A58"/>
    <w:rsid w:val="00D468DE"/>
    <w:rsid w:val="00D63D8C"/>
    <w:rsid w:val="00D65598"/>
    <w:rsid w:val="00D67522"/>
    <w:rsid w:val="00D67882"/>
    <w:rsid w:val="00D70BDD"/>
    <w:rsid w:val="00D7211D"/>
    <w:rsid w:val="00D749BA"/>
    <w:rsid w:val="00D755D3"/>
    <w:rsid w:val="00D767AF"/>
    <w:rsid w:val="00D8454B"/>
    <w:rsid w:val="00D850C7"/>
    <w:rsid w:val="00D87495"/>
    <w:rsid w:val="00D8760F"/>
    <w:rsid w:val="00D90493"/>
    <w:rsid w:val="00D932B5"/>
    <w:rsid w:val="00D93C45"/>
    <w:rsid w:val="00D94F25"/>
    <w:rsid w:val="00DA0789"/>
    <w:rsid w:val="00DA3433"/>
    <w:rsid w:val="00DA67AA"/>
    <w:rsid w:val="00DB1539"/>
    <w:rsid w:val="00DB188F"/>
    <w:rsid w:val="00DB385F"/>
    <w:rsid w:val="00DC1AC1"/>
    <w:rsid w:val="00DC2D44"/>
    <w:rsid w:val="00DC5CE7"/>
    <w:rsid w:val="00DC7F08"/>
    <w:rsid w:val="00DD2052"/>
    <w:rsid w:val="00DE2A73"/>
    <w:rsid w:val="00DE30B2"/>
    <w:rsid w:val="00DE31B4"/>
    <w:rsid w:val="00DE6A39"/>
    <w:rsid w:val="00DF208B"/>
    <w:rsid w:val="00DF5412"/>
    <w:rsid w:val="00E03B0A"/>
    <w:rsid w:val="00E060B4"/>
    <w:rsid w:val="00E1254F"/>
    <w:rsid w:val="00E15098"/>
    <w:rsid w:val="00E15CA7"/>
    <w:rsid w:val="00E327BF"/>
    <w:rsid w:val="00E40346"/>
    <w:rsid w:val="00E40352"/>
    <w:rsid w:val="00E46E93"/>
    <w:rsid w:val="00E54ABA"/>
    <w:rsid w:val="00E54E1A"/>
    <w:rsid w:val="00E60F97"/>
    <w:rsid w:val="00E622E7"/>
    <w:rsid w:val="00E6242E"/>
    <w:rsid w:val="00E65DFB"/>
    <w:rsid w:val="00E71A34"/>
    <w:rsid w:val="00E73364"/>
    <w:rsid w:val="00E747B9"/>
    <w:rsid w:val="00E76D8D"/>
    <w:rsid w:val="00E84F66"/>
    <w:rsid w:val="00E852E4"/>
    <w:rsid w:val="00E87A4F"/>
    <w:rsid w:val="00E94127"/>
    <w:rsid w:val="00E94AE2"/>
    <w:rsid w:val="00EA1EE5"/>
    <w:rsid w:val="00EA25F5"/>
    <w:rsid w:val="00EA2E30"/>
    <w:rsid w:val="00EB7630"/>
    <w:rsid w:val="00EC0095"/>
    <w:rsid w:val="00EC0337"/>
    <w:rsid w:val="00EC1C34"/>
    <w:rsid w:val="00EC3006"/>
    <w:rsid w:val="00EC3906"/>
    <w:rsid w:val="00EC46C2"/>
    <w:rsid w:val="00EC5224"/>
    <w:rsid w:val="00EC7811"/>
    <w:rsid w:val="00ED159D"/>
    <w:rsid w:val="00ED321B"/>
    <w:rsid w:val="00ED61A7"/>
    <w:rsid w:val="00EE0CDB"/>
    <w:rsid w:val="00EE1F68"/>
    <w:rsid w:val="00EE3D99"/>
    <w:rsid w:val="00EF1462"/>
    <w:rsid w:val="00EF1D97"/>
    <w:rsid w:val="00EF1FDB"/>
    <w:rsid w:val="00EF2A05"/>
    <w:rsid w:val="00F22312"/>
    <w:rsid w:val="00F24BBF"/>
    <w:rsid w:val="00F24C24"/>
    <w:rsid w:val="00F31328"/>
    <w:rsid w:val="00F32476"/>
    <w:rsid w:val="00F503B2"/>
    <w:rsid w:val="00F5188A"/>
    <w:rsid w:val="00F531D0"/>
    <w:rsid w:val="00F63A9C"/>
    <w:rsid w:val="00F6504D"/>
    <w:rsid w:val="00F6656F"/>
    <w:rsid w:val="00F702DE"/>
    <w:rsid w:val="00F71146"/>
    <w:rsid w:val="00F73780"/>
    <w:rsid w:val="00F753CB"/>
    <w:rsid w:val="00F75792"/>
    <w:rsid w:val="00F76485"/>
    <w:rsid w:val="00F8052E"/>
    <w:rsid w:val="00F82DF6"/>
    <w:rsid w:val="00F84D2C"/>
    <w:rsid w:val="00F85A0D"/>
    <w:rsid w:val="00F870F5"/>
    <w:rsid w:val="00F935EA"/>
    <w:rsid w:val="00F960AA"/>
    <w:rsid w:val="00F96F62"/>
    <w:rsid w:val="00F97832"/>
    <w:rsid w:val="00FA6D95"/>
    <w:rsid w:val="00FC256B"/>
    <w:rsid w:val="00FC4B5B"/>
    <w:rsid w:val="00FC4CF1"/>
    <w:rsid w:val="00FC5C6B"/>
    <w:rsid w:val="00FD0108"/>
    <w:rsid w:val="00FD0702"/>
    <w:rsid w:val="00FE4D63"/>
    <w:rsid w:val="00FE58D9"/>
    <w:rsid w:val="00FE72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AA974-6C9A-4B21-BBE3-30C749F4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0</Words>
  <Characters>5989</Characters>
  <Application>Microsoft Office Word</Application>
  <DocSecurity>0</DocSecurity>
  <Lines>49</Lines>
  <Paragraphs>14</Paragraphs>
  <ScaleCrop>false</ScaleCrop>
  <Company/>
  <LinksUpToDate>false</LinksUpToDate>
  <CharactersWithSpaces>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2-10T09:35:00Z</dcterms:created>
  <dcterms:modified xsi:type="dcterms:W3CDTF">2021-12-10T09:35:00Z</dcterms:modified>
</cp:coreProperties>
</file>